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E3" w:rsidRDefault="00E240B5" w:rsidP="00B7456C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24480</wp:posOffset>
                </wp:positionH>
                <wp:positionV relativeFrom="paragraph">
                  <wp:posOffset>-6709</wp:posOffset>
                </wp:positionV>
                <wp:extent cx="2615897" cy="3331845"/>
                <wp:effectExtent l="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897" cy="333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2F8" w:rsidRPr="008F32F8" w:rsidRDefault="008F32F8" w:rsidP="00AF2BC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32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 3</w:t>
                            </w:r>
                          </w:p>
                          <w:p w:rsidR="008F32F8" w:rsidRPr="008F32F8" w:rsidRDefault="008F32F8" w:rsidP="00AF2B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32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муниципальной</w:t>
                            </w:r>
                          </w:p>
                          <w:p w:rsidR="008F32F8" w:rsidRPr="008F32F8" w:rsidRDefault="008F32F8" w:rsidP="00AF2B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32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е</w:t>
                            </w:r>
                          </w:p>
                          <w:p w:rsidR="008F32F8" w:rsidRPr="008F32F8" w:rsidRDefault="008F32F8" w:rsidP="00AF2B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32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Содействие развитию</w:t>
                            </w:r>
                          </w:p>
                          <w:p w:rsidR="008F32F8" w:rsidRPr="008F32F8" w:rsidRDefault="00EE0BB0" w:rsidP="00AF2B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="008F32F8" w:rsidRPr="008F32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лого и среднего предпринимательства на территории Уссурийского </w:t>
                            </w:r>
                            <w:r w:rsidR="00120A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родского округа» на 2018-2026</w:t>
                            </w:r>
                            <w:r w:rsidR="008F32F8" w:rsidRPr="008F32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8F32F8" w:rsidRDefault="008F32F8" w:rsidP="00EE0BB0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53.1pt;margin-top:-.55pt;width:206pt;height:2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" stroked="f">
                <v:textbox>
                  <w:txbxContent>
                    <w:p w:rsidR="008F32F8" w:rsidRPr="008F32F8" w:rsidRDefault="008F32F8" w:rsidP="00AF2BC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32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 3</w:t>
                      </w:r>
                    </w:p>
                    <w:p w:rsidR="008F32F8" w:rsidRPr="008F32F8" w:rsidRDefault="008F32F8" w:rsidP="00AF2B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32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муниципальной</w:t>
                      </w:r>
                    </w:p>
                    <w:p w:rsidR="008F32F8" w:rsidRPr="008F32F8" w:rsidRDefault="008F32F8" w:rsidP="00AF2B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32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е</w:t>
                      </w:r>
                    </w:p>
                    <w:p w:rsidR="008F32F8" w:rsidRPr="008F32F8" w:rsidRDefault="008F32F8" w:rsidP="00AF2B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32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Содействие развитию</w:t>
                      </w:r>
                    </w:p>
                    <w:p w:rsidR="008F32F8" w:rsidRPr="008F32F8" w:rsidRDefault="00EE0BB0" w:rsidP="00AF2B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="008F32F8" w:rsidRPr="008F32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лого и среднего предпринимательства на территории Уссурийского </w:t>
                      </w:r>
                      <w:r w:rsidR="00120A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родского округа» на 2018-2026</w:t>
                      </w:r>
                      <w:r w:rsidR="008F32F8" w:rsidRPr="008F32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8F32F8" w:rsidRDefault="008F32F8" w:rsidP="00EE0BB0">
                      <w:pPr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F32F8" w:rsidRDefault="008F32F8" w:rsidP="00FE42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15"/>
      <w:bookmarkEnd w:id="0"/>
    </w:p>
    <w:p w:rsidR="008F32F8" w:rsidRDefault="008F32F8" w:rsidP="00FE42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32F8" w:rsidRDefault="008F32F8" w:rsidP="00FE42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32F8" w:rsidRDefault="008F32F8" w:rsidP="00FE42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32F8" w:rsidRDefault="008F32F8" w:rsidP="00FE42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32F8" w:rsidRDefault="008F32F8" w:rsidP="00FE42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32F8" w:rsidRDefault="008F32F8" w:rsidP="00FE42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32F8" w:rsidRDefault="008F32F8" w:rsidP="00FE42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32F8" w:rsidRDefault="008F32F8" w:rsidP="00FE42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32F8" w:rsidRDefault="008F32F8" w:rsidP="00FE42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32F8" w:rsidRDefault="008F32F8" w:rsidP="00FE42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32F8" w:rsidRDefault="008F32F8" w:rsidP="00AF2B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F32F8" w:rsidRDefault="008F32F8" w:rsidP="008F32F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42E3" w:rsidRPr="00B7456C" w:rsidRDefault="00120A30" w:rsidP="00FE42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7456C">
        <w:rPr>
          <w:rFonts w:ascii="Times New Roman" w:hAnsi="Times New Roman" w:cs="Times New Roman"/>
          <w:b w:val="0"/>
          <w:sz w:val="28"/>
          <w:szCs w:val="28"/>
        </w:rPr>
        <w:t>еречень показателей (индикаторов)</w:t>
      </w:r>
    </w:p>
    <w:p w:rsidR="00FE42E3" w:rsidRPr="00B7456C" w:rsidRDefault="00120A30" w:rsidP="00FE42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С</w:t>
      </w:r>
      <w:r w:rsidRPr="00B7456C">
        <w:rPr>
          <w:rFonts w:ascii="Times New Roman" w:hAnsi="Times New Roman" w:cs="Times New Roman"/>
          <w:b w:val="0"/>
          <w:sz w:val="28"/>
          <w:szCs w:val="28"/>
        </w:rPr>
        <w:t>одействие развитию</w:t>
      </w:r>
    </w:p>
    <w:p w:rsidR="00FE42E3" w:rsidRPr="00B7456C" w:rsidRDefault="00120A30" w:rsidP="00FE42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456C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 на территории</w:t>
      </w:r>
    </w:p>
    <w:p w:rsidR="00FE42E3" w:rsidRPr="00B7456C" w:rsidRDefault="00DB32D7" w:rsidP="00FE42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120A30" w:rsidRPr="00B7456C">
        <w:rPr>
          <w:rFonts w:ascii="Times New Roman" w:hAnsi="Times New Roman" w:cs="Times New Roman"/>
          <w:b w:val="0"/>
          <w:sz w:val="28"/>
          <w:szCs w:val="28"/>
        </w:rPr>
        <w:t>ссурийского городского округа</w:t>
      </w:r>
      <w:r w:rsidR="00120A30">
        <w:rPr>
          <w:rFonts w:ascii="Times New Roman" w:hAnsi="Times New Roman" w:cs="Times New Roman"/>
          <w:b w:val="0"/>
          <w:sz w:val="28"/>
          <w:szCs w:val="28"/>
        </w:rPr>
        <w:t>» на 2018 - 2026</w:t>
      </w:r>
      <w:r w:rsidR="00120A30" w:rsidRPr="00B7456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FE42E3" w:rsidRPr="00FA610A" w:rsidRDefault="00FE42E3" w:rsidP="00FE42E3">
      <w:pPr>
        <w:pStyle w:val="ConsPlusNormal"/>
        <w:spacing w:after="1"/>
        <w:rPr>
          <w:rFonts w:ascii="Times New Roman" w:hAnsi="Times New Roman" w:cs="Times New Roman"/>
          <w:szCs w:val="20"/>
        </w:rPr>
      </w:pPr>
    </w:p>
    <w:p w:rsidR="00FE42E3" w:rsidRPr="00FA610A" w:rsidRDefault="00FE42E3" w:rsidP="00FE42E3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366"/>
        <w:gridCol w:w="1200"/>
        <w:gridCol w:w="1239"/>
        <w:gridCol w:w="643"/>
        <w:gridCol w:w="896"/>
        <w:gridCol w:w="1020"/>
        <w:gridCol w:w="1146"/>
        <w:gridCol w:w="1146"/>
        <w:gridCol w:w="1146"/>
        <w:gridCol w:w="1146"/>
        <w:gridCol w:w="1146"/>
        <w:gridCol w:w="1152"/>
      </w:tblGrid>
      <w:tr w:rsidR="00120A30" w:rsidRPr="00FA610A" w:rsidTr="00120A30">
        <w:tc>
          <w:tcPr>
            <w:tcW w:w="152" w:type="pct"/>
            <w:vMerge w:val="restar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5" w:type="pct"/>
            <w:vMerge w:val="restar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408" w:type="pct"/>
            <w:vMerge w:val="restar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22" w:type="pct"/>
            <w:vMerge w:val="restar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2017 год)</w:t>
            </w:r>
          </w:p>
        </w:tc>
        <w:tc>
          <w:tcPr>
            <w:tcW w:w="3213" w:type="pct"/>
            <w:gridSpan w:val="9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120A30" w:rsidRPr="00FA610A" w:rsidTr="00DB32D7">
        <w:tc>
          <w:tcPr>
            <w:tcW w:w="152" w:type="pct"/>
            <w:vMerge/>
          </w:tcPr>
          <w:p w:rsidR="00120A30" w:rsidRPr="00120A30" w:rsidRDefault="00120A30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120A30" w:rsidRPr="00120A30" w:rsidRDefault="00120A30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120A30" w:rsidRPr="00120A30" w:rsidRDefault="00120A30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</w:tcPr>
          <w:p w:rsidR="00120A30" w:rsidRPr="00120A30" w:rsidRDefault="00120A30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5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7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92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120A30" w:rsidRPr="00FA610A" w:rsidTr="00DB32D7">
        <w:tc>
          <w:tcPr>
            <w:tcW w:w="152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32D7" w:rsidRPr="00FA610A" w:rsidTr="00DB32D7">
        <w:tc>
          <w:tcPr>
            <w:tcW w:w="5000" w:type="pct"/>
            <w:gridSpan w:val="13"/>
          </w:tcPr>
          <w:p w:rsidR="00DB32D7" w:rsidRPr="00DB32D7" w:rsidRDefault="00DB32D7" w:rsidP="00DB32D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2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</w:t>
            </w:r>
            <w:r w:rsidRPr="00DB32D7">
              <w:rPr>
                <w:rFonts w:ascii="Times New Roman" w:hAnsi="Times New Roman" w:cs="Times New Roman"/>
                <w:b w:val="0"/>
                <w:sz w:val="24"/>
                <w:szCs w:val="24"/>
              </w:rPr>
              <w:t>«Содействие развити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B32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ого и среднего предпринимательства на территории</w:t>
            </w:r>
          </w:p>
          <w:p w:rsidR="00DB32D7" w:rsidRPr="00DB32D7" w:rsidRDefault="00DB32D7" w:rsidP="00DB32D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DB32D7">
              <w:rPr>
                <w:rFonts w:ascii="Times New Roman" w:hAnsi="Times New Roman" w:cs="Times New Roman"/>
                <w:b w:val="0"/>
                <w:sz w:val="24"/>
                <w:szCs w:val="24"/>
              </w:rPr>
              <w:t>ссурийского городского округа» на 2018 - 2026 годы</w:t>
            </w:r>
          </w:p>
          <w:p w:rsidR="00DB32D7" w:rsidRPr="00DB32D7" w:rsidRDefault="00DB32D7" w:rsidP="00DB3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D7" w:rsidRPr="00FA610A" w:rsidTr="00DB32D7">
        <w:tc>
          <w:tcPr>
            <w:tcW w:w="5000" w:type="pct"/>
            <w:gridSpan w:val="13"/>
          </w:tcPr>
          <w:p w:rsidR="00DB32D7" w:rsidRPr="00DB32D7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исполнению задачи № 1 «Содействовать повышению престижа предпринимательской деятельности»</w:t>
            </w:r>
          </w:p>
        </w:tc>
      </w:tr>
      <w:tr w:rsidR="00120A30" w:rsidRPr="00FA610A" w:rsidTr="00DB32D7">
        <w:tc>
          <w:tcPr>
            <w:tcW w:w="152" w:type="pct"/>
          </w:tcPr>
          <w:p w:rsidR="00120A30" w:rsidRPr="00120A30" w:rsidRDefault="00120A30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" w:type="pct"/>
          </w:tcPr>
          <w:p w:rsidR="00120A30" w:rsidRPr="00120A30" w:rsidRDefault="00120A30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  <w:tc>
          <w:tcPr>
            <w:tcW w:w="408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2" w:type="pct"/>
          </w:tcPr>
          <w:p w:rsidR="00120A30" w:rsidRPr="00120A30" w:rsidRDefault="00120A30" w:rsidP="008B43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19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305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347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392" w:type="pct"/>
          </w:tcPr>
          <w:p w:rsidR="00120A30" w:rsidRPr="00A0718E" w:rsidRDefault="00A0718E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7</w:t>
            </w:r>
          </w:p>
        </w:tc>
      </w:tr>
      <w:tr w:rsidR="00120A30" w:rsidRPr="00FA610A" w:rsidTr="00DB32D7">
        <w:tc>
          <w:tcPr>
            <w:tcW w:w="152" w:type="pct"/>
          </w:tcPr>
          <w:p w:rsidR="00120A30" w:rsidRPr="00120A30" w:rsidRDefault="00120A30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5" w:type="pct"/>
          </w:tcPr>
          <w:p w:rsidR="00120A30" w:rsidRPr="00120A30" w:rsidRDefault="00120A30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120A3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ого и среднего предпринимательства</w:t>
            </w:r>
          </w:p>
        </w:tc>
        <w:tc>
          <w:tcPr>
            <w:tcW w:w="408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2" w:type="pct"/>
          </w:tcPr>
          <w:p w:rsidR="00120A30" w:rsidRPr="00120A30" w:rsidRDefault="00120A30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20A30" w:rsidRPr="00120A30" w:rsidRDefault="00120A30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120A30" w:rsidRPr="00120A30" w:rsidRDefault="00120A30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7354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8753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20A30" w:rsidRPr="00120A30" w:rsidRDefault="00120A30" w:rsidP="00694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120A30" w:rsidRPr="00A0718E" w:rsidRDefault="00A0718E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20A30" w:rsidRPr="00FA610A" w:rsidTr="00DB32D7">
        <w:tc>
          <w:tcPr>
            <w:tcW w:w="152" w:type="pct"/>
          </w:tcPr>
          <w:p w:rsidR="00120A30" w:rsidRPr="00120A30" w:rsidRDefault="00120A30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5" w:type="pct"/>
          </w:tcPr>
          <w:p w:rsidR="00120A30" w:rsidRPr="00120A30" w:rsidRDefault="00120A30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</w:t>
            </w:r>
          </w:p>
        </w:tc>
        <w:tc>
          <w:tcPr>
            <w:tcW w:w="408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2" w:type="pct"/>
          </w:tcPr>
          <w:p w:rsidR="00120A30" w:rsidRPr="00120A30" w:rsidRDefault="00120A30" w:rsidP="008B43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219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05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7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0" w:type="pct"/>
          </w:tcPr>
          <w:p w:rsidR="00120A30" w:rsidRPr="00120A30" w:rsidRDefault="00120A30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2" w:type="pct"/>
          </w:tcPr>
          <w:p w:rsidR="00120A30" w:rsidRPr="00A0718E" w:rsidRDefault="00A0718E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DB32D7" w:rsidRPr="00FA610A" w:rsidTr="00DB32D7">
        <w:tc>
          <w:tcPr>
            <w:tcW w:w="5000" w:type="pct"/>
            <w:gridSpan w:val="13"/>
          </w:tcPr>
          <w:p w:rsidR="00DB32D7" w:rsidRPr="0039069B" w:rsidRDefault="00DB32D7" w:rsidP="003C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исполнению задачи № 2 «Оказывать поддержку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      </w:r>
          </w:p>
        </w:tc>
      </w:tr>
      <w:bookmarkEnd w:id="1"/>
      <w:tr w:rsidR="00DB32D7" w:rsidRPr="00FA610A" w:rsidTr="00DB32D7">
        <w:tc>
          <w:tcPr>
            <w:tcW w:w="152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Прирост оборота субъектов МСП</w:t>
            </w:r>
          </w:p>
        </w:tc>
        <w:tc>
          <w:tcPr>
            <w:tcW w:w="408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2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347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DB32D7" w:rsidRPr="00120A30" w:rsidRDefault="00DB32D7" w:rsidP="00274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DB32D7" w:rsidRPr="00A0718E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D7" w:rsidRPr="00FA610A" w:rsidTr="00DB32D7">
        <w:tc>
          <w:tcPr>
            <w:tcW w:w="152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5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проектов субъектов МСП, получивших льготную кредитную и лизинговую поддержку</w:t>
            </w:r>
          </w:p>
        </w:tc>
        <w:tc>
          <w:tcPr>
            <w:tcW w:w="408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2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347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DB32D7" w:rsidRPr="00A0718E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32D7" w:rsidRPr="00FA610A" w:rsidTr="00DB32D7">
        <w:tc>
          <w:tcPr>
            <w:tcW w:w="152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5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, получивших </w:t>
            </w:r>
            <w:r w:rsidRPr="0012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ую поддержку</w:t>
            </w:r>
          </w:p>
        </w:tc>
        <w:tc>
          <w:tcPr>
            <w:tcW w:w="408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22" w:type="pct"/>
          </w:tcPr>
          <w:p w:rsidR="00DB32D7" w:rsidRPr="00120A30" w:rsidRDefault="00DB32D7" w:rsidP="008B43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" w:type="pct"/>
          </w:tcPr>
          <w:p w:rsidR="00DB32D7" w:rsidRPr="00A0718E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B32D7" w:rsidRPr="00FA610A" w:rsidTr="00DB32D7">
        <w:tc>
          <w:tcPr>
            <w:tcW w:w="152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5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у субъектов, получивших финансовую поддержку</w:t>
            </w:r>
          </w:p>
        </w:tc>
        <w:tc>
          <w:tcPr>
            <w:tcW w:w="408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2" w:type="pct"/>
          </w:tcPr>
          <w:p w:rsidR="00DB32D7" w:rsidRPr="00120A30" w:rsidRDefault="00DB32D7" w:rsidP="008B43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" w:type="pct"/>
          </w:tcPr>
          <w:p w:rsidR="00DB32D7" w:rsidRPr="00A0718E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B32D7" w:rsidRPr="00FA610A" w:rsidTr="00DB32D7">
        <w:tc>
          <w:tcPr>
            <w:tcW w:w="152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5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120A30">
              <w:rPr>
                <w:rFonts w:ascii="Times New Roman" w:hAnsi="Times New Roman" w:cs="Times New Roman"/>
                <w:sz w:val="24"/>
                <w:szCs w:val="24"/>
              </w:rPr>
              <w:t xml:space="preserve"> граждан (нарастающим итогом)</w:t>
            </w:r>
          </w:p>
        </w:tc>
        <w:tc>
          <w:tcPr>
            <w:tcW w:w="408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2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DB32D7" w:rsidRPr="00120A30" w:rsidRDefault="00DB32D7" w:rsidP="008B4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90" w:type="pct"/>
          </w:tcPr>
          <w:p w:rsidR="00DB32D7" w:rsidRPr="00120A30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30"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392" w:type="pct"/>
          </w:tcPr>
          <w:p w:rsidR="00DB32D7" w:rsidRPr="00A0718E" w:rsidRDefault="00DB32D7" w:rsidP="008B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0</w:t>
            </w:r>
          </w:p>
        </w:tc>
      </w:tr>
    </w:tbl>
    <w:p w:rsidR="00FE42E3" w:rsidRDefault="00FE42E3" w:rsidP="00FE42E3">
      <w:pPr>
        <w:pStyle w:val="ConsPlusNormal"/>
        <w:rPr>
          <w:rFonts w:ascii="Times New Roman" w:hAnsi="Times New Roman" w:cs="Times New Roman"/>
          <w:szCs w:val="20"/>
        </w:rPr>
      </w:pPr>
    </w:p>
    <w:p w:rsidR="00B7456C" w:rsidRDefault="00B7456C" w:rsidP="00FE42E3">
      <w:pPr>
        <w:pStyle w:val="ConsPlusNormal"/>
        <w:rPr>
          <w:rFonts w:ascii="Times New Roman" w:hAnsi="Times New Roman" w:cs="Times New Roman"/>
          <w:szCs w:val="20"/>
        </w:rPr>
      </w:pPr>
    </w:p>
    <w:p w:rsidR="00B7456C" w:rsidRDefault="00AF2BC1" w:rsidP="00FE42E3">
      <w:pPr>
        <w:pStyle w:val="ConsPlusNormal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____________________________________________________________</w:t>
      </w:r>
    </w:p>
    <w:p w:rsidR="001F76B1" w:rsidRPr="00A0718E" w:rsidRDefault="001F76B1" w:rsidP="00120A30">
      <w:pPr>
        <w:pStyle w:val="ConsPlusNormal"/>
        <w:rPr>
          <w:rFonts w:ascii="Times New Roman" w:hAnsi="Times New Roman" w:cs="Times New Roman"/>
          <w:szCs w:val="20"/>
          <w:lang w:val="en-US"/>
        </w:rPr>
      </w:pPr>
    </w:p>
    <w:sectPr w:rsidR="001F76B1" w:rsidRPr="00A0718E" w:rsidSect="00405D63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ABA3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41" w:rsidRPr="00903486" w:rsidRDefault="00A63E41" w:rsidP="001F30EA">
      <w:pPr>
        <w:spacing w:after="0" w:line="240" w:lineRule="auto"/>
        <w:rPr>
          <w:rFonts w:ascii="Calibri" w:eastAsia="Calibri" w:hAnsi="Calibri"/>
        </w:rPr>
      </w:pPr>
      <w:r>
        <w:separator/>
      </w:r>
    </w:p>
  </w:endnote>
  <w:endnote w:type="continuationSeparator" w:id="0">
    <w:p w:rsidR="00A63E41" w:rsidRPr="00903486" w:rsidRDefault="00A63E41" w:rsidP="001F30EA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41" w:rsidRPr="00903486" w:rsidRDefault="00A63E41" w:rsidP="001F30EA">
      <w:pPr>
        <w:spacing w:after="0" w:line="240" w:lineRule="auto"/>
        <w:rPr>
          <w:rFonts w:ascii="Calibri" w:eastAsia="Calibri" w:hAnsi="Calibri"/>
        </w:rPr>
      </w:pPr>
      <w:r>
        <w:separator/>
      </w:r>
    </w:p>
  </w:footnote>
  <w:footnote w:type="continuationSeparator" w:id="0">
    <w:p w:rsidR="00A63E41" w:rsidRPr="00903486" w:rsidRDefault="00A63E41" w:rsidP="001F30EA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EA" w:rsidRDefault="001F30EA">
    <w:pPr>
      <w:pStyle w:val="aa"/>
    </w:pPr>
  </w:p>
  <w:p w:rsidR="001F30EA" w:rsidRDefault="001F30EA" w:rsidP="001F30E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81561"/>
      <w:docPartObj>
        <w:docPartGallery w:val="Page Numbers (Top of Page)"/>
        <w:docPartUnique/>
      </w:docPartObj>
    </w:sdtPr>
    <w:sdtEndPr/>
    <w:sdtContent>
      <w:p w:rsidR="001F30EA" w:rsidRDefault="001F30EA">
        <w:pPr>
          <w:pStyle w:val="aa"/>
          <w:jc w:val="center"/>
        </w:pPr>
      </w:p>
      <w:p w:rsidR="001F30EA" w:rsidRDefault="00A63E41">
        <w:pPr>
          <w:pStyle w:val="aa"/>
          <w:jc w:val="center"/>
        </w:pPr>
      </w:p>
    </w:sdtContent>
  </w:sdt>
  <w:p w:rsidR="001F30EA" w:rsidRDefault="001F30EA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Викторовна Вознюк">
    <w15:presenceInfo w15:providerId="AD" w15:userId="S-1-5-21-3940956941-1021089799-3269007342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3"/>
    <w:rsid w:val="00006066"/>
    <w:rsid w:val="00006EB0"/>
    <w:rsid w:val="00024A92"/>
    <w:rsid w:val="00033CBF"/>
    <w:rsid w:val="00033EDB"/>
    <w:rsid w:val="00035501"/>
    <w:rsid w:val="000601A9"/>
    <w:rsid w:val="00072165"/>
    <w:rsid w:val="00072322"/>
    <w:rsid w:val="000731EC"/>
    <w:rsid w:val="00081D17"/>
    <w:rsid w:val="00082433"/>
    <w:rsid w:val="00086FC9"/>
    <w:rsid w:val="000B5175"/>
    <w:rsid w:val="000B59C4"/>
    <w:rsid w:val="000C4B60"/>
    <w:rsid w:val="000C7C9F"/>
    <w:rsid w:val="000D37DA"/>
    <w:rsid w:val="000D584B"/>
    <w:rsid w:val="000E0AD6"/>
    <w:rsid w:val="000E5918"/>
    <w:rsid w:val="000E6E8F"/>
    <w:rsid w:val="000F0E32"/>
    <w:rsid w:val="000F10C6"/>
    <w:rsid w:val="000F2C83"/>
    <w:rsid w:val="0010248A"/>
    <w:rsid w:val="00106535"/>
    <w:rsid w:val="00120A30"/>
    <w:rsid w:val="00127F72"/>
    <w:rsid w:val="001404C2"/>
    <w:rsid w:val="001469BB"/>
    <w:rsid w:val="001526A5"/>
    <w:rsid w:val="00155D75"/>
    <w:rsid w:val="00172217"/>
    <w:rsid w:val="00172790"/>
    <w:rsid w:val="001729AB"/>
    <w:rsid w:val="0017500E"/>
    <w:rsid w:val="00183CE1"/>
    <w:rsid w:val="001904E2"/>
    <w:rsid w:val="00194CC1"/>
    <w:rsid w:val="001A0D85"/>
    <w:rsid w:val="001A0E4A"/>
    <w:rsid w:val="001A64EB"/>
    <w:rsid w:val="001C25BD"/>
    <w:rsid w:val="001D0C4A"/>
    <w:rsid w:val="001D4210"/>
    <w:rsid w:val="001D6EBF"/>
    <w:rsid w:val="001E5E94"/>
    <w:rsid w:val="001F0036"/>
    <w:rsid w:val="001F1A41"/>
    <w:rsid w:val="001F30EA"/>
    <w:rsid w:val="001F76B1"/>
    <w:rsid w:val="002065C2"/>
    <w:rsid w:val="0021055D"/>
    <w:rsid w:val="00211CFE"/>
    <w:rsid w:val="0021394F"/>
    <w:rsid w:val="00221863"/>
    <w:rsid w:val="00231631"/>
    <w:rsid w:val="00234EB5"/>
    <w:rsid w:val="00236509"/>
    <w:rsid w:val="002512AC"/>
    <w:rsid w:val="002546D4"/>
    <w:rsid w:val="00262B4B"/>
    <w:rsid w:val="00263DDE"/>
    <w:rsid w:val="00271E7A"/>
    <w:rsid w:val="00274262"/>
    <w:rsid w:val="00276E83"/>
    <w:rsid w:val="00280A91"/>
    <w:rsid w:val="00281A46"/>
    <w:rsid w:val="002875DF"/>
    <w:rsid w:val="00296163"/>
    <w:rsid w:val="002A08D4"/>
    <w:rsid w:val="002A3D38"/>
    <w:rsid w:val="002A763D"/>
    <w:rsid w:val="002B0078"/>
    <w:rsid w:val="002B68FF"/>
    <w:rsid w:val="002B773B"/>
    <w:rsid w:val="002C2843"/>
    <w:rsid w:val="002D097F"/>
    <w:rsid w:val="002D3E30"/>
    <w:rsid w:val="002E4833"/>
    <w:rsid w:val="002E5BAB"/>
    <w:rsid w:val="002E7FED"/>
    <w:rsid w:val="002F0534"/>
    <w:rsid w:val="002F2F7E"/>
    <w:rsid w:val="002F4D22"/>
    <w:rsid w:val="002F6D71"/>
    <w:rsid w:val="003040E3"/>
    <w:rsid w:val="003044D9"/>
    <w:rsid w:val="00322951"/>
    <w:rsid w:val="00324F75"/>
    <w:rsid w:val="00334A17"/>
    <w:rsid w:val="00343081"/>
    <w:rsid w:val="00346A32"/>
    <w:rsid w:val="0034718F"/>
    <w:rsid w:val="0035036E"/>
    <w:rsid w:val="00357D3C"/>
    <w:rsid w:val="00362152"/>
    <w:rsid w:val="00362F8D"/>
    <w:rsid w:val="00391FB2"/>
    <w:rsid w:val="003A699F"/>
    <w:rsid w:val="003B3FCB"/>
    <w:rsid w:val="003B7530"/>
    <w:rsid w:val="003C109B"/>
    <w:rsid w:val="003C1D66"/>
    <w:rsid w:val="003E2508"/>
    <w:rsid w:val="003F58A3"/>
    <w:rsid w:val="00402566"/>
    <w:rsid w:val="00405D63"/>
    <w:rsid w:val="004073B6"/>
    <w:rsid w:val="00414935"/>
    <w:rsid w:val="0042370D"/>
    <w:rsid w:val="004317F0"/>
    <w:rsid w:val="00431CA4"/>
    <w:rsid w:val="00433B19"/>
    <w:rsid w:val="00436336"/>
    <w:rsid w:val="0044511D"/>
    <w:rsid w:val="00456783"/>
    <w:rsid w:val="00461F98"/>
    <w:rsid w:val="004644C0"/>
    <w:rsid w:val="00465658"/>
    <w:rsid w:val="00466FD6"/>
    <w:rsid w:val="00475AB9"/>
    <w:rsid w:val="00490191"/>
    <w:rsid w:val="004913EF"/>
    <w:rsid w:val="0049313F"/>
    <w:rsid w:val="00494BD1"/>
    <w:rsid w:val="00494DBE"/>
    <w:rsid w:val="004970CB"/>
    <w:rsid w:val="004A4200"/>
    <w:rsid w:val="004A4246"/>
    <w:rsid w:val="004B26E8"/>
    <w:rsid w:val="004B37BA"/>
    <w:rsid w:val="004B7FB8"/>
    <w:rsid w:val="004C2351"/>
    <w:rsid w:val="004D0E0B"/>
    <w:rsid w:val="004D4781"/>
    <w:rsid w:val="004E5E90"/>
    <w:rsid w:val="004E6F44"/>
    <w:rsid w:val="004F2010"/>
    <w:rsid w:val="004F410A"/>
    <w:rsid w:val="004F461D"/>
    <w:rsid w:val="005039FB"/>
    <w:rsid w:val="0051779C"/>
    <w:rsid w:val="005272E4"/>
    <w:rsid w:val="00531F47"/>
    <w:rsid w:val="0053760C"/>
    <w:rsid w:val="005453A0"/>
    <w:rsid w:val="0055546F"/>
    <w:rsid w:val="00560F68"/>
    <w:rsid w:val="00565A86"/>
    <w:rsid w:val="00583081"/>
    <w:rsid w:val="00590774"/>
    <w:rsid w:val="00594D0E"/>
    <w:rsid w:val="005A6476"/>
    <w:rsid w:val="005A6A02"/>
    <w:rsid w:val="005B5912"/>
    <w:rsid w:val="005C3273"/>
    <w:rsid w:val="005C680E"/>
    <w:rsid w:val="005C6A31"/>
    <w:rsid w:val="005C733D"/>
    <w:rsid w:val="005D6F45"/>
    <w:rsid w:val="005D701E"/>
    <w:rsid w:val="005D7ACF"/>
    <w:rsid w:val="005E3216"/>
    <w:rsid w:val="005F280F"/>
    <w:rsid w:val="005F790C"/>
    <w:rsid w:val="00610B2F"/>
    <w:rsid w:val="006125F5"/>
    <w:rsid w:val="00624D17"/>
    <w:rsid w:val="00626975"/>
    <w:rsid w:val="00632E82"/>
    <w:rsid w:val="0063514F"/>
    <w:rsid w:val="00641732"/>
    <w:rsid w:val="006764F5"/>
    <w:rsid w:val="00694F61"/>
    <w:rsid w:val="006A5211"/>
    <w:rsid w:val="006A5C4C"/>
    <w:rsid w:val="006B1E84"/>
    <w:rsid w:val="006B22A3"/>
    <w:rsid w:val="006B4BA4"/>
    <w:rsid w:val="006B7061"/>
    <w:rsid w:val="006E2F71"/>
    <w:rsid w:val="006F0C63"/>
    <w:rsid w:val="00704927"/>
    <w:rsid w:val="007054B6"/>
    <w:rsid w:val="00717ACC"/>
    <w:rsid w:val="007225B0"/>
    <w:rsid w:val="0072341C"/>
    <w:rsid w:val="00731D69"/>
    <w:rsid w:val="00732B2F"/>
    <w:rsid w:val="00735EE6"/>
    <w:rsid w:val="00747427"/>
    <w:rsid w:val="00756F09"/>
    <w:rsid w:val="00770DE2"/>
    <w:rsid w:val="0077556B"/>
    <w:rsid w:val="00776693"/>
    <w:rsid w:val="00777FA8"/>
    <w:rsid w:val="00781DD8"/>
    <w:rsid w:val="00782A99"/>
    <w:rsid w:val="00786E14"/>
    <w:rsid w:val="0078752F"/>
    <w:rsid w:val="0079535E"/>
    <w:rsid w:val="007A1D7B"/>
    <w:rsid w:val="007A704F"/>
    <w:rsid w:val="007B4C47"/>
    <w:rsid w:val="007B67C9"/>
    <w:rsid w:val="007B7D41"/>
    <w:rsid w:val="007C1392"/>
    <w:rsid w:val="007C13C6"/>
    <w:rsid w:val="007D6E22"/>
    <w:rsid w:val="007E0311"/>
    <w:rsid w:val="007F1330"/>
    <w:rsid w:val="007F32E5"/>
    <w:rsid w:val="007F745E"/>
    <w:rsid w:val="00802237"/>
    <w:rsid w:val="00810FC1"/>
    <w:rsid w:val="008120CD"/>
    <w:rsid w:val="008138B7"/>
    <w:rsid w:val="00817CB5"/>
    <w:rsid w:val="0082271B"/>
    <w:rsid w:val="00830F30"/>
    <w:rsid w:val="00834DBA"/>
    <w:rsid w:val="00836255"/>
    <w:rsid w:val="00836F3D"/>
    <w:rsid w:val="00840072"/>
    <w:rsid w:val="00843D31"/>
    <w:rsid w:val="00850D86"/>
    <w:rsid w:val="0085220C"/>
    <w:rsid w:val="00860A7D"/>
    <w:rsid w:val="00866198"/>
    <w:rsid w:val="00873083"/>
    <w:rsid w:val="00881945"/>
    <w:rsid w:val="0088467E"/>
    <w:rsid w:val="00884934"/>
    <w:rsid w:val="0088530E"/>
    <w:rsid w:val="00890DCF"/>
    <w:rsid w:val="00894EA6"/>
    <w:rsid w:val="008B4F7A"/>
    <w:rsid w:val="008B6EA5"/>
    <w:rsid w:val="008C04A7"/>
    <w:rsid w:val="008F32F8"/>
    <w:rsid w:val="009030DE"/>
    <w:rsid w:val="00903A11"/>
    <w:rsid w:val="009040A7"/>
    <w:rsid w:val="009077D8"/>
    <w:rsid w:val="00913DBC"/>
    <w:rsid w:val="00914CFF"/>
    <w:rsid w:val="009153A7"/>
    <w:rsid w:val="00916680"/>
    <w:rsid w:val="0091705F"/>
    <w:rsid w:val="00917C98"/>
    <w:rsid w:val="009201C4"/>
    <w:rsid w:val="00922D80"/>
    <w:rsid w:val="00922E40"/>
    <w:rsid w:val="00924835"/>
    <w:rsid w:val="00943376"/>
    <w:rsid w:val="00954370"/>
    <w:rsid w:val="00955AF4"/>
    <w:rsid w:val="009574E0"/>
    <w:rsid w:val="00962E9B"/>
    <w:rsid w:val="0096393C"/>
    <w:rsid w:val="00977884"/>
    <w:rsid w:val="009906CD"/>
    <w:rsid w:val="00990AA9"/>
    <w:rsid w:val="0099636C"/>
    <w:rsid w:val="009A6DE0"/>
    <w:rsid w:val="009B30D1"/>
    <w:rsid w:val="009B40BA"/>
    <w:rsid w:val="009B7B05"/>
    <w:rsid w:val="009C1059"/>
    <w:rsid w:val="009E118E"/>
    <w:rsid w:val="009E1F12"/>
    <w:rsid w:val="009E43C9"/>
    <w:rsid w:val="009E66E7"/>
    <w:rsid w:val="009F0845"/>
    <w:rsid w:val="00A06760"/>
    <w:rsid w:val="00A0718E"/>
    <w:rsid w:val="00A118E1"/>
    <w:rsid w:val="00A12F15"/>
    <w:rsid w:val="00A12F31"/>
    <w:rsid w:val="00A22C7C"/>
    <w:rsid w:val="00A27528"/>
    <w:rsid w:val="00A2767D"/>
    <w:rsid w:val="00A3261D"/>
    <w:rsid w:val="00A349AE"/>
    <w:rsid w:val="00A45638"/>
    <w:rsid w:val="00A47102"/>
    <w:rsid w:val="00A53B56"/>
    <w:rsid w:val="00A551A6"/>
    <w:rsid w:val="00A55F66"/>
    <w:rsid w:val="00A61723"/>
    <w:rsid w:val="00A61CF0"/>
    <w:rsid w:val="00A63E41"/>
    <w:rsid w:val="00A67039"/>
    <w:rsid w:val="00A70E98"/>
    <w:rsid w:val="00A72E8B"/>
    <w:rsid w:val="00A842F6"/>
    <w:rsid w:val="00A93BA3"/>
    <w:rsid w:val="00AA4D03"/>
    <w:rsid w:val="00AA59DD"/>
    <w:rsid w:val="00AC7CF3"/>
    <w:rsid w:val="00AD07DA"/>
    <w:rsid w:val="00AD35A5"/>
    <w:rsid w:val="00AE7ED4"/>
    <w:rsid w:val="00AF124C"/>
    <w:rsid w:val="00AF2BC1"/>
    <w:rsid w:val="00AF3934"/>
    <w:rsid w:val="00AF51FC"/>
    <w:rsid w:val="00B00CB3"/>
    <w:rsid w:val="00B021A8"/>
    <w:rsid w:val="00B073F2"/>
    <w:rsid w:val="00B07C87"/>
    <w:rsid w:val="00B360B6"/>
    <w:rsid w:val="00B40E5E"/>
    <w:rsid w:val="00B42DCA"/>
    <w:rsid w:val="00B544D3"/>
    <w:rsid w:val="00B675FC"/>
    <w:rsid w:val="00B71000"/>
    <w:rsid w:val="00B71C46"/>
    <w:rsid w:val="00B7456C"/>
    <w:rsid w:val="00B77AD8"/>
    <w:rsid w:val="00B82FAA"/>
    <w:rsid w:val="00B871D7"/>
    <w:rsid w:val="00B90BB8"/>
    <w:rsid w:val="00BA0ACD"/>
    <w:rsid w:val="00BA74F9"/>
    <w:rsid w:val="00BB6EAE"/>
    <w:rsid w:val="00BD154B"/>
    <w:rsid w:val="00BD174A"/>
    <w:rsid w:val="00BD3985"/>
    <w:rsid w:val="00BD4C13"/>
    <w:rsid w:val="00BE4CE2"/>
    <w:rsid w:val="00BE51A4"/>
    <w:rsid w:val="00BE7646"/>
    <w:rsid w:val="00C0234D"/>
    <w:rsid w:val="00C02B5F"/>
    <w:rsid w:val="00C13D8E"/>
    <w:rsid w:val="00C176DF"/>
    <w:rsid w:val="00C23E0C"/>
    <w:rsid w:val="00C26D49"/>
    <w:rsid w:val="00C37392"/>
    <w:rsid w:val="00C40025"/>
    <w:rsid w:val="00C4273A"/>
    <w:rsid w:val="00C57AF2"/>
    <w:rsid w:val="00C600B6"/>
    <w:rsid w:val="00C61EDE"/>
    <w:rsid w:val="00C61F31"/>
    <w:rsid w:val="00C676E9"/>
    <w:rsid w:val="00C77BB3"/>
    <w:rsid w:val="00C84355"/>
    <w:rsid w:val="00C86B2F"/>
    <w:rsid w:val="00C911CB"/>
    <w:rsid w:val="00C919B0"/>
    <w:rsid w:val="00CA2686"/>
    <w:rsid w:val="00CB728C"/>
    <w:rsid w:val="00CC11F2"/>
    <w:rsid w:val="00CD11F6"/>
    <w:rsid w:val="00CD65F6"/>
    <w:rsid w:val="00CE1121"/>
    <w:rsid w:val="00CE1E7A"/>
    <w:rsid w:val="00CE6EB7"/>
    <w:rsid w:val="00CE7165"/>
    <w:rsid w:val="00CF180C"/>
    <w:rsid w:val="00CF2693"/>
    <w:rsid w:val="00CF275F"/>
    <w:rsid w:val="00D06861"/>
    <w:rsid w:val="00D06A2D"/>
    <w:rsid w:val="00D16CDA"/>
    <w:rsid w:val="00D17CD3"/>
    <w:rsid w:val="00D244FE"/>
    <w:rsid w:val="00D33B1C"/>
    <w:rsid w:val="00D34163"/>
    <w:rsid w:val="00D368F0"/>
    <w:rsid w:val="00D51891"/>
    <w:rsid w:val="00D55FC9"/>
    <w:rsid w:val="00D672BD"/>
    <w:rsid w:val="00D70A94"/>
    <w:rsid w:val="00D71A8F"/>
    <w:rsid w:val="00DB2FE5"/>
    <w:rsid w:val="00DB32D7"/>
    <w:rsid w:val="00DB38E9"/>
    <w:rsid w:val="00DB4B29"/>
    <w:rsid w:val="00DB5FF1"/>
    <w:rsid w:val="00DC0331"/>
    <w:rsid w:val="00DC751A"/>
    <w:rsid w:val="00DD0CC7"/>
    <w:rsid w:val="00DD39B2"/>
    <w:rsid w:val="00DD47CD"/>
    <w:rsid w:val="00DD68A1"/>
    <w:rsid w:val="00DE41A7"/>
    <w:rsid w:val="00DE5A25"/>
    <w:rsid w:val="00DE6CD1"/>
    <w:rsid w:val="00DF1E40"/>
    <w:rsid w:val="00DF3598"/>
    <w:rsid w:val="00E04ACF"/>
    <w:rsid w:val="00E117DF"/>
    <w:rsid w:val="00E12173"/>
    <w:rsid w:val="00E240B5"/>
    <w:rsid w:val="00E31D71"/>
    <w:rsid w:val="00E50564"/>
    <w:rsid w:val="00E5517B"/>
    <w:rsid w:val="00E60815"/>
    <w:rsid w:val="00E73D4A"/>
    <w:rsid w:val="00E743B6"/>
    <w:rsid w:val="00E837F6"/>
    <w:rsid w:val="00E871D2"/>
    <w:rsid w:val="00E953FC"/>
    <w:rsid w:val="00EA05C9"/>
    <w:rsid w:val="00EA2298"/>
    <w:rsid w:val="00EA7489"/>
    <w:rsid w:val="00EC795F"/>
    <w:rsid w:val="00ED07A2"/>
    <w:rsid w:val="00ED0D14"/>
    <w:rsid w:val="00ED1517"/>
    <w:rsid w:val="00ED73C0"/>
    <w:rsid w:val="00EE0BB0"/>
    <w:rsid w:val="00EE1EA1"/>
    <w:rsid w:val="00EE2459"/>
    <w:rsid w:val="00EF0216"/>
    <w:rsid w:val="00F00603"/>
    <w:rsid w:val="00F03CCB"/>
    <w:rsid w:val="00F0430F"/>
    <w:rsid w:val="00F04BCC"/>
    <w:rsid w:val="00F134DE"/>
    <w:rsid w:val="00F156D7"/>
    <w:rsid w:val="00F26796"/>
    <w:rsid w:val="00F4165E"/>
    <w:rsid w:val="00F5701B"/>
    <w:rsid w:val="00F61D0E"/>
    <w:rsid w:val="00F62DC9"/>
    <w:rsid w:val="00F7071A"/>
    <w:rsid w:val="00F7093E"/>
    <w:rsid w:val="00F70A9E"/>
    <w:rsid w:val="00F7136D"/>
    <w:rsid w:val="00F85421"/>
    <w:rsid w:val="00F93E7F"/>
    <w:rsid w:val="00FA16D5"/>
    <w:rsid w:val="00FA379A"/>
    <w:rsid w:val="00FA610A"/>
    <w:rsid w:val="00FB02C5"/>
    <w:rsid w:val="00FB0394"/>
    <w:rsid w:val="00FB1013"/>
    <w:rsid w:val="00FB2320"/>
    <w:rsid w:val="00FC66F0"/>
    <w:rsid w:val="00FC7C62"/>
    <w:rsid w:val="00FD3ABA"/>
    <w:rsid w:val="00FE2B33"/>
    <w:rsid w:val="00FE42E3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D6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405D63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styleId="a3">
    <w:name w:val="annotation reference"/>
    <w:basedOn w:val="a0"/>
    <w:uiPriority w:val="99"/>
    <w:semiHidden/>
    <w:unhideWhenUsed/>
    <w:rsid w:val="00033E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3E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33E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3E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33E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ED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F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30EA"/>
  </w:style>
  <w:style w:type="paragraph" w:styleId="ac">
    <w:name w:val="footer"/>
    <w:basedOn w:val="a"/>
    <w:link w:val="ad"/>
    <w:uiPriority w:val="99"/>
    <w:semiHidden/>
    <w:unhideWhenUsed/>
    <w:rsid w:val="001F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3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D6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405D63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styleId="a3">
    <w:name w:val="annotation reference"/>
    <w:basedOn w:val="a0"/>
    <w:uiPriority w:val="99"/>
    <w:semiHidden/>
    <w:unhideWhenUsed/>
    <w:rsid w:val="00033E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3E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33E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3E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33E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ED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F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30EA"/>
  </w:style>
  <w:style w:type="paragraph" w:styleId="ac">
    <w:name w:val="footer"/>
    <w:basedOn w:val="a"/>
    <w:link w:val="ad"/>
    <w:uiPriority w:val="99"/>
    <w:semiHidden/>
    <w:unhideWhenUsed/>
    <w:rsid w:val="001F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3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E18BC-E24D-4D06-B11B-63EF1757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uk_SA</dc:creator>
  <cp:lastModifiedBy>Виктория Михайловна Селезнева</cp:lastModifiedBy>
  <cp:revision>5</cp:revision>
  <cp:lastPrinted>2022-11-03T00:12:00Z</cp:lastPrinted>
  <dcterms:created xsi:type="dcterms:W3CDTF">2023-10-02T06:12:00Z</dcterms:created>
  <dcterms:modified xsi:type="dcterms:W3CDTF">2023-10-02T23:44:00Z</dcterms:modified>
</cp:coreProperties>
</file>